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E3168C" w:rsidRDefault="00F13BBE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13BBE">
        <w:rPr>
          <w:b/>
          <w:noProof/>
          <w:color w:val="FFFEFD" w:themeColor="accent6" w:themeTint="02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397125</wp:posOffset>
                </wp:positionH>
                <wp:positionV relativeFrom="paragraph">
                  <wp:posOffset>8123570</wp:posOffset>
                </wp:positionV>
                <wp:extent cx="2374265" cy="467833"/>
                <wp:effectExtent l="0" t="0" r="20320" b="279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BE" w:rsidRDefault="00F13BBE" w:rsidP="00F13BBE">
                            <w:pPr>
                              <w:pStyle w:val="Geenafstand"/>
                            </w:pPr>
                            <w:r>
                              <w:t>Tempo toets:</w:t>
                            </w:r>
                          </w:p>
                          <w:p w:rsidR="00F13BBE" w:rsidRDefault="00F13BBE" w:rsidP="00F13BBE">
                            <w:pPr>
                              <w:pStyle w:val="Geenafstand"/>
                            </w:pPr>
                            <w:r>
                              <w:t xml:space="preserve">25  antwoorden in 2 minuten = go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88.75pt;margin-top:639.65pt;width:186.95pt;height:36.8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">
                <v:textbox>
                  <w:txbxContent>
                    <w:p w:rsidR="00F13BBE" w:rsidRDefault="00F13BBE" w:rsidP="00F13BBE">
                      <w:pPr>
                        <w:pStyle w:val="Geenafstand"/>
                      </w:pPr>
                      <w:r>
                        <w:t>Tempo toets:</w:t>
                      </w:r>
                    </w:p>
                    <w:p w:rsidR="00F13BBE" w:rsidRDefault="00F13BBE" w:rsidP="00F13BBE">
                      <w:pPr>
                        <w:pStyle w:val="Geenafstand"/>
                      </w:pPr>
                      <w:proofErr w:type="gramStart"/>
                      <w:r>
                        <w:t xml:space="preserve">25  </w:t>
                      </w:r>
                      <w:proofErr w:type="gramEnd"/>
                      <w:r>
                        <w:t xml:space="preserve">antwoorden in 2 minuten = goed </w:t>
                      </w:r>
                    </w:p>
                  </w:txbxContent>
                </v:textbox>
              </v:shape>
            </w:pict>
          </mc:Fallback>
        </mc:AlternateContent>
      </w:r>
      <w:r w:rsidR="0008620E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100BF82" wp14:editId="74BFC27A">
            <wp:simplePos x="0" y="0"/>
            <wp:positionH relativeFrom="column">
              <wp:posOffset>1955800</wp:posOffset>
            </wp:positionH>
            <wp:positionV relativeFrom="paragraph">
              <wp:posOffset>1314450</wp:posOffset>
            </wp:positionV>
            <wp:extent cx="1282065" cy="16002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0E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8C3016C" wp14:editId="4C1A7715">
            <wp:simplePos x="0" y="0"/>
            <wp:positionH relativeFrom="column">
              <wp:posOffset>1044575</wp:posOffset>
            </wp:positionH>
            <wp:positionV relativeFrom="paragraph">
              <wp:posOffset>3028950</wp:posOffset>
            </wp:positionV>
            <wp:extent cx="5419725" cy="2105025"/>
            <wp:effectExtent l="0" t="0" r="9525" b="952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0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E573B38" wp14:editId="63879DF8">
            <wp:simplePos x="0" y="0"/>
            <wp:positionH relativeFrom="column">
              <wp:posOffset>-190500</wp:posOffset>
            </wp:positionH>
            <wp:positionV relativeFrom="paragraph">
              <wp:posOffset>5248910</wp:posOffset>
            </wp:positionV>
            <wp:extent cx="2609850" cy="3342005"/>
            <wp:effectExtent l="19050" t="19050" r="19050" b="1079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4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0E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64C42FFF" wp14:editId="557241F8">
            <wp:simplePos x="0" y="0"/>
            <wp:positionH relativeFrom="column">
              <wp:posOffset>3242310</wp:posOffset>
            </wp:positionH>
            <wp:positionV relativeFrom="paragraph">
              <wp:posOffset>5734050</wp:posOffset>
            </wp:positionV>
            <wp:extent cx="2695575" cy="2238375"/>
            <wp:effectExtent l="0" t="0" r="9525" b="952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0E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1B59BC5C" wp14:editId="5C9BD329">
            <wp:simplePos x="0" y="0"/>
            <wp:positionH relativeFrom="column">
              <wp:posOffset>4591050</wp:posOffset>
            </wp:positionH>
            <wp:positionV relativeFrom="paragraph">
              <wp:posOffset>-470535</wp:posOffset>
            </wp:positionV>
            <wp:extent cx="1857375" cy="3076575"/>
            <wp:effectExtent l="0" t="0" r="9525" b="952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0E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B0E5E0A" wp14:editId="113A6D58">
            <wp:simplePos x="0" y="0"/>
            <wp:positionH relativeFrom="column">
              <wp:posOffset>-247650</wp:posOffset>
            </wp:positionH>
            <wp:positionV relativeFrom="paragraph">
              <wp:posOffset>997585</wp:posOffset>
            </wp:positionV>
            <wp:extent cx="1476375" cy="2562225"/>
            <wp:effectExtent l="0" t="0" r="9525" b="952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0E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18145B3" wp14:editId="275B921C">
            <wp:simplePos x="0" y="0"/>
            <wp:positionH relativeFrom="column">
              <wp:posOffset>-361950</wp:posOffset>
            </wp:positionH>
            <wp:positionV relativeFrom="paragraph">
              <wp:posOffset>8698230</wp:posOffset>
            </wp:positionV>
            <wp:extent cx="5972810" cy="697865"/>
            <wp:effectExtent l="0" t="0" r="8890" b="698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EC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CC15374" wp14:editId="7FAB73C3">
            <wp:simplePos x="0" y="0"/>
            <wp:positionH relativeFrom="column">
              <wp:posOffset>-247650</wp:posOffset>
            </wp:positionH>
            <wp:positionV relativeFrom="paragraph">
              <wp:posOffset>-476250</wp:posOffset>
            </wp:positionV>
            <wp:extent cx="2209800" cy="13335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D17A0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D17A0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ind</w:t>
      </w:r>
      <w:r w:rsidR="000D17A0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A bl</w:t>
      </w:r>
      <w:bookmarkStart w:id="0" w:name="_GoBack"/>
      <w:bookmarkEnd w:id="0"/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ok 2</w:t>
      </w:r>
    </w:p>
    <w:sectPr w:rsidR="00E3168C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8620E"/>
    <w:rsid w:val="000D17A0"/>
    <w:rsid w:val="00146CB7"/>
    <w:rsid w:val="003C6DEC"/>
    <w:rsid w:val="00494EB6"/>
    <w:rsid w:val="004F3B8D"/>
    <w:rsid w:val="006448F7"/>
    <w:rsid w:val="00715367"/>
    <w:rsid w:val="009D02EC"/>
    <w:rsid w:val="00C360C1"/>
    <w:rsid w:val="00E0142C"/>
    <w:rsid w:val="00E3168C"/>
    <w:rsid w:val="00F1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95FAF-6C40-459C-A8FD-C9C0C0AAA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1C5FA-46FC-4854-8CFF-947E3C707C8A}"/>
</file>

<file path=customXml/itemProps3.xml><?xml version="1.0" encoding="utf-8"?>
<ds:datastoreItem xmlns:ds="http://schemas.openxmlformats.org/officeDocument/2006/customXml" ds:itemID="{281916E5-AB25-4814-9E58-3F4F9DC31097}"/>
</file>

<file path=customXml/itemProps4.xml><?xml version="1.0" encoding="utf-8"?>
<ds:datastoreItem xmlns:ds="http://schemas.openxmlformats.org/officeDocument/2006/customXml" ds:itemID="{ACC40038-D6EF-41C5-A321-71058B162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6</cp:revision>
  <cp:lastPrinted>2016-08-15T07:30:00Z</cp:lastPrinted>
  <dcterms:created xsi:type="dcterms:W3CDTF">2015-07-25T09:01:00Z</dcterms:created>
  <dcterms:modified xsi:type="dcterms:W3CDTF">2016-08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